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ՍՄՍ-ՃՈ-2019/Ա-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закупка услуг отправки коротких  / SMS / сообщений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